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68C" w:rsidRDefault="0006768C" w:rsidP="0006768C">
      <w:pPr>
        <w:rPr>
          <w:rFonts w:cstheme="min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7AFB05" wp14:editId="2AFCB4BA">
            <wp:extent cx="2259263" cy="619125"/>
            <wp:effectExtent l="0" t="0" r="8255" b="0"/>
            <wp:docPr id="1" name="Picture 1" descr="UI_Pre-Health_Advising_horizontal_pms_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_Pre-Health_Advising_horizontal_pms_351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42" cy="6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A9" w:rsidRDefault="00543B95" w:rsidP="00206BF0">
      <w:pPr>
        <w:jc w:val="center"/>
        <w:rPr>
          <w:rFonts w:cstheme="minorHAnsi"/>
          <w:b/>
          <w:sz w:val="28"/>
          <w:szCs w:val="28"/>
          <w:u w:val="single"/>
        </w:rPr>
      </w:pPr>
      <w:r w:rsidRPr="0006768C">
        <w:rPr>
          <w:rFonts w:cstheme="minorHAnsi"/>
          <w:b/>
          <w:sz w:val="28"/>
          <w:szCs w:val="28"/>
          <w:u w:val="single"/>
        </w:rPr>
        <w:t xml:space="preserve"> Pre-Health</w:t>
      </w:r>
      <w:r w:rsidR="00F37692" w:rsidRPr="0006768C">
        <w:rPr>
          <w:rFonts w:cstheme="minorHAnsi"/>
          <w:b/>
          <w:sz w:val="28"/>
          <w:szCs w:val="28"/>
          <w:u w:val="single"/>
        </w:rPr>
        <w:t xml:space="preserve"> </w:t>
      </w:r>
      <w:r w:rsidR="00747A80" w:rsidRPr="0006768C">
        <w:rPr>
          <w:rFonts w:cstheme="minorHAnsi"/>
          <w:b/>
          <w:sz w:val="28"/>
          <w:szCs w:val="28"/>
          <w:u w:val="single"/>
        </w:rPr>
        <w:t xml:space="preserve">Student </w:t>
      </w:r>
      <w:r w:rsidR="00D161F3" w:rsidRPr="0006768C">
        <w:rPr>
          <w:rFonts w:cstheme="minorHAnsi"/>
          <w:b/>
          <w:sz w:val="28"/>
          <w:szCs w:val="28"/>
          <w:u w:val="single"/>
        </w:rPr>
        <w:t>S</w:t>
      </w:r>
      <w:r w:rsidR="006A76D2" w:rsidRPr="0006768C">
        <w:rPr>
          <w:rFonts w:cstheme="minorHAnsi"/>
          <w:b/>
          <w:sz w:val="28"/>
          <w:szCs w:val="28"/>
          <w:u w:val="single"/>
        </w:rPr>
        <w:t>elf</w:t>
      </w:r>
      <w:r w:rsidR="00D161F3" w:rsidRPr="0006768C">
        <w:rPr>
          <w:rFonts w:cstheme="minorHAnsi"/>
          <w:b/>
          <w:sz w:val="28"/>
          <w:szCs w:val="28"/>
          <w:u w:val="single"/>
        </w:rPr>
        <w:t>-A</w:t>
      </w:r>
      <w:r w:rsidR="006A76D2" w:rsidRPr="0006768C">
        <w:rPr>
          <w:rFonts w:cstheme="minorHAnsi"/>
          <w:b/>
          <w:sz w:val="28"/>
          <w:szCs w:val="28"/>
          <w:u w:val="single"/>
        </w:rPr>
        <w:t>ssessment</w:t>
      </w:r>
      <w:r w:rsidR="00F37692" w:rsidRPr="0006768C">
        <w:rPr>
          <w:rFonts w:cstheme="minorHAnsi"/>
          <w:b/>
          <w:sz w:val="28"/>
          <w:szCs w:val="28"/>
          <w:u w:val="single"/>
        </w:rPr>
        <w:t xml:space="preserve"> </w:t>
      </w:r>
      <w:r w:rsidR="00535B23" w:rsidRPr="0006768C">
        <w:rPr>
          <w:rFonts w:cstheme="minorHAnsi"/>
          <w:b/>
          <w:sz w:val="28"/>
          <w:szCs w:val="28"/>
          <w:u w:val="single"/>
        </w:rPr>
        <w:t xml:space="preserve">and Planning </w:t>
      </w:r>
      <w:r w:rsidR="006E4BFA" w:rsidRPr="0006768C">
        <w:rPr>
          <w:rFonts w:cstheme="minorHAnsi"/>
          <w:b/>
          <w:sz w:val="28"/>
          <w:szCs w:val="28"/>
          <w:u w:val="single"/>
        </w:rPr>
        <w:t>Worksheet</w:t>
      </w:r>
    </w:p>
    <w:p w:rsidR="00BE474B" w:rsidRPr="0006768C" w:rsidRDefault="00BE474B" w:rsidP="00206BF0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</w:rPr>
        <w:t xml:space="preserve">Student </w:t>
      </w:r>
      <w:r w:rsidRPr="006B7A85">
        <w:rPr>
          <w:rFonts w:cstheme="minorHAnsi"/>
        </w:rPr>
        <w:t xml:space="preserve">Name </w:t>
      </w:r>
      <w:r w:rsidRPr="006B7A85">
        <w:rPr>
          <w:rFonts w:cstheme="minorHAnsi"/>
          <w:u w:val="single"/>
        </w:rPr>
        <w:t xml:space="preserve">                                </w:t>
      </w:r>
      <w:r>
        <w:rPr>
          <w:rFonts w:cstheme="minorHAnsi"/>
          <w:u w:val="single"/>
        </w:rPr>
        <w:t xml:space="preserve">    </w:t>
      </w:r>
      <w:r w:rsidRPr="006B7A85">
        <w:rPr>
          <w:rFonts w:cstheme="minorHAnsi"/>
          <w:u w:val="single"/>
        </w:rPr>
        <w:t xml:space="preserve">       </w:t>
      </w:r>
      <w:r>
        <w:rPr>
          <w:rFonts w:cstheme="minorHAnsi"/>
          <w:u w:val="single"/>
        </w:rPr>
        <w:t>__________</w:t>
      </w:r>
      <w:r w:rsidRPr="006B7A85">
        <w:rPr>
          <w:rFonts w:cstheme="minorHAnsi"/>
          <w:u w:val="single"/>
        </w:rPr>
        <w:t xml:space="preserve">              </w:t>
      </w:r>
      <w:r w:rsidRPr="006B7A85">
        <w:rPr>
          <w:rFonts w:cstheme="minorHAnsi"/>
          <w:u w:val="single"/>
        </w:rPr>
        <w:tab/>
      </w:r>
      <w:r w:rsidRPr="006B7A85">
        <w:rPr>
          <w:rFonts w:cstheme="minorHAnsi"/>
        </w:rPr>
        <w:tab/>
        <w:t>Pre-</w:t>
      </w:r>
      <w:r w:rsidR="00B40090">
        <w:rPr>
          <w:rFonts w:cstheme="minorHAnsi"/>
        </w:rPr>
        <w:t>H</w:t>
      </w:r>
      <w:bookmarkStart w:id="0" w:name="_GoBack"/>
      <w:bookmarkEnd w:id="0"/>
      <w:r w:rsidRPr="006B7A85">
        <w:rPr>
          <w:rFonts w:cstheme="minorHAnsi"/>
        </w:rPr>
        <w:t xml:space="preserve">ealth </w:t>
      </w:r>
      <w:r>
        <w:rPr>
          <w:rFonts w:cstheme="minorHAnsi"/>
        </w:rPr>
        <w:t>Interest</w:t>
      </w:r>
      <w:r w:rsidRPr="006B7A85">
        <w:rPr>
          <w:rFonts w:cstheme="minorHAnsi"/>
        </w:rPr>
        <w:t xml:space="preserve">:  </w:t>
      </w:r>
      <w:r w:rsidRPr="006B7A85">
        <w:rPr>
          <w:rFonts w:cstheme="minorHAnsi"/>
          <w:u w:val="single"/>
        </w:rPr>
        <w:t xml:space="preserve">                                                                     </w:t>
      </w:r>
      <w:r w:rsidRPr="006B7A85">
        <w:rPr>
          <w:rFonts w:cstheme="minorHAnsi"/>
          <w:u w:val="single"/>
        </w:rPr>
        <w:tab/>
      </w:r>
      <w:r w:rsidRPr="006B7A85">
        <w:rPr>
          <w:rFonts w:cstheme="minorHAnsi"/>
        </w:rPr>
        <w:t xml:space="preserve">    </w:t>
      </w:r>
    </w:p>
    <w:p w:rsidR="00B40090" w:rsidRDefault="0006768C" w:rsidP="00D17D67">
      <w:pPr>
        <w:contextualSpacing/>
        <w:rPr>
          <w:rFonts w:cstheme="minorHAnsi"/>
        </w:rPr>
      </w:pPr>
      <w:r w:rsidRPr="006B7A85">
        <w:rPr>
          <w:rFonts w:cstheme="minorHAnsi"/>
        </w:rPr>
        <w:t>To</w:t>
      </w:r>
      <w:r w:rsidR="00A94ECC" w:rsidRPr="006B7A85">
        <w:rPr>
          <w:rFonts w:cstheme="minorHAnsi"/>
        </w:rPr>
        <w:t xml:space="preserve"> help you </w:t>
      </w:r>
      <w:r w:rsidR="00D43A3B" w:rsidRPr="006B7A85">
        <w:rPr>
          <w:rFonts w:cstheme="minorHAnsi"/>
        </w:rPr>
        <w:t>assess</w:t>
      </w:r>
      <w:r w:rsidR="00A94ECC" w:rsidRPr="006B7A85">
        <w:rPr>
          <w:rFonts w:cstheme="minorHAnsi"/>
        </w:rPr>
        <w:t xml:space="preserve"> your progress </w:t>
      </w:r>
      <w:r w:rsidR="00D1680E" w:rsidRPr="006B7A85">
        <w:rPr>
          <w:rFonts w:cstheme="minorHAnsi"/>
        </w:rPr>
        <w:t xml:space="preserve">toward admission to </w:t>
      </w:r>
      <w:r w:rsidR="00F24E6D" w:rsidRPr="006B7A85">
        <w:rPr>
          <w:rFonts w:cstheme="minorHAnsi"/>
        </w:rPr>
        <w:t xml:space="preserve">a </w:t>
      </w:r>
      <w:r w:rsidR="00D1680E" w:rsidRPr="006B7A85">
        <w:rPr>
          <w:rFonts w:cstheme="minorHAnsi"/>
        </w:rPr>
        <w:t xml:space="preserve">professional </w:t>
      </w:r>
      <w:r w:rsidR="00F24E6D" w:rsidRPr="006B7A85">
        <w:rPr>
          <w:rFonts w:cstheme="minorHAnsi"/>
        </w:rPr>
        <w:t xml:space="preserve">health </w:t>
      </w:r>
      <w:r w:rsidR="00D1680E" w:rsidRPr="006B7A85">
        <w:rPr>
          <w:rFonts w:cstheme="minorHAnsi"/>
        </w:rPr>
        <w:t>program</w:t>
      </w:r>
      <w:r w:rsidR="003B26B0" w:rsidRPr="006B7A85">
        <w:rPr>
          <w:rFonts w:cstheme="minorHAnsi"/>
        </w:rPr>
        <w:t>,</w:t>
      </w:r>
      <w:r w:rsidR="00D1680E" w:rsidRPr="006B7A85">
        <w:rPr>
          <w:rFonts w:cstheme="minorHAnsi"/>
        </w:rPr>
        <w:t xml:space="preserve"> </w:t>
      </w:r>
      <w:r>
        <w:rPr>
          <w:rFonts w:cstheme="minorHAnsi"/>
        </w:rPr>
        <w:t xml:space="preserve">to </w:t>
      </w:r>
      <w:r w:rsidR="00D1680E" w:rsidRPr="006B7A85">
        <w:rPr>
          <w:rFonts w:cstheme="minorHAnsi"/>
        </w:rPr>
        <w:t>assist</w:t>
      </w:r>
      <w:r w:rsidR="00A94ECC" w:rsidRPr="006B7A85">
        <w:rPr>
          <w:rFonts w:cstheme="minorHAnsi"/>
        </w:rPr>
        <w:t xml:space="preserve"> you </w:t>
      </w:r>
      <w:r w:rsidR="00D1680E" w:rsidRPr="006B7A85">
        <w:rPr>
          <w:rFonts w:cstheme="minorHAnsi"/>
        </w:rPr>
        <w:t>in setting personal</w:t>
      </w:r>
      <w:r w:rsidR="00A94ECC" w:rsidRPr="006B7A85">
        <w:rPr>
          <w:rFonts w:cstheme="minorHAnsi"/>
        </w:rPr>
        <w:t xml:space="preserve"> goals</w:t>
      </w:r>
      <w:r w:rsidR="00D1680E" w:rsidRPr="006B7A85">
        <w:rPr>
          <w:rFonts w:cstheme="minorHAnsi"/>
        </w:rPr>
        <w:t xml:space="preserve">, </w:t>
      </w:r>
      <w:r w:rsidR="003B26B0" w:rsidRPr="006B7A85">
        <w:rPr>
          <w:rFonts w:cstheme="minorHAnsi"/>
        </w:rPr>
        <w:t xml:space="preserve">and </w:t>
      </w:r>
      <w:r>
        <w:rPr>
          <w:rFonts w:cstheme="minorHAnsi"/>
        </w:rPr>
        <w:t>to</w:t>
      </w:r>
      <w:r w:rsidR="003B26B0" w:rsidRPr="006B7A85">
        <w:rPr>
          <w:rFonts w:cstheme="minorHAnsi"/>
        </w:rPr>
        <w:t xml:space="preserve"> assist </w:t>
      </w:r>
      <w:r>
        <w:rPr>
          <w:rFonts w:cstheme="minorHAnsi"/>
        </w:rPr>
        <w:t>your</w:t>
      </w:r>
      <w:r w:rsidR="003A5427">
        <w:rPr>
          <w:rFonts w:cstheme="minorHAnsi"/>
        </w:rPr>
        <w:t xml:space="preserve"> pre-health adviso</w:t>
      </w:r>
      <w:r w:rsidR="00034DC1" w:rsidRPr="006B7A85">
        <w:rPr>
          <w:rFonts w:cstheme="minorHAnsi"/>
        </w:rPr>
        <w:t xml:space="preserve">r in providing </w:t>
      </w:r>
      <w:r>
        <w:rPr>
          <w:rFonts w:cstheme="minorHAnsi"/>
        </w:rPr>
        <w:t>targeted guidance</w:t>
      </w:r>
      <w:r w:rsidR="003B26B0" w:rsidRPr="006B7A85">
        <w:rPr>
          <w:rFonts w:cstheme="minorHAnsi"/>
        </w:rPr>
        <w:t xml:space="preserve">, </w:t>
      </w:r>
      <w:r w:rsidR="00D1680E" w:rsidRPr="006B7A85">
        <w:rPr>
          <w:rFonts w:cstheme="minorHAnsi"/>
        </w:rPr>
        <w:t xml:space="preserve">please </w:t>
      </w:r>
      <w:r w:rsidR="00D1680E" w:rsidRPr="006B7A85">
        <w:rPr>
          <w:rFonts w:cstheme="minorHAnsi"/>
          <w:u w:val="single"/>
        </w:rPr>
        <w:t>c</w:t>
      </w:r>
      <w:r w:rsidR="00297E14" w:rsidRPr="006B7A85">
        <w:rPr>
          <w:rFonts w:cstheme="minorHAnsi"/>
          <w:u w:val="single"/>
        </w:rPr>
        <w:t>omplete the following self-assessment</w:t>
      </w:r>
      <w:r w:rsidR="00D43A3B" w:rsidRPr="006B7A85">
        <w:rPr>
          <w:rFonts w:cstheme="minorHAnsi"/>
          <w:u w:val="single"/>
        </w:rPr>
        <w:t xml:space="preserve"> and planning worksheet</w:t>
      </w:r>
      <w:r w:rsidR="00B40090">
        <w:rPr>
          <w:rFonts w:cstheme="minorHAnsi"/>
        </w:rPr>
        <w:t xml:space="preserve"> and b</w:t>
      </w:r>
      <w:r w:rsidR="00B40090" w:rsidRPr="00BE474B">
        <w:rPr>
          <w:rFonts w:cstheme="minorHAnsi"/>
        </w:rPr>
        <w:t xml:space="preserve">ring an updated copy to your pre-health advising meeting(s) each semester.  </w:t>
      </w:r>
      <w:r w:rsidR="00A11B54" w:rsidRPr="006B7A85">
        <w:rPr>
          <w:rFonts w:cstheme="minorHAnsi"/>
        </w:rPr>
        <w:t xml:space="preserve"> </w:t>
      </w:r>
    </w:p>
    <w:p w:rsidR="008F7EAB" w:rsidRPr="006B7A85" w:rsidRDefault="00BE474B" w:rsidP="00D17D67">
      <w:pPr>
        <w:contextualSpacing/>
        <w:rPr>
          <w:rFonts w:cstheme="minorHAnsi"/>
        </w:rPr>
      </w:pPr>
      <w:r w:rsidRPr="006B7A85">
        <w:rPr>
          <w:rFonts w:cstheme="minorHAnsi"/>
        </w:rPr>
        <w:t>Don’t le</w:t>
      </w:r>
      <w:r>
        <w:rPr>
          <w:rFonts w:cstheme="minorHAnsi"/>
        </w:rPr>
        <w:t>t the list below intimidate you</w:t>
      </w:r>
      <w:r>
        <w:rPr>
          <w:rFonts w:cstheme="minorHAnsi"/>
        </w:rPr>
        <w:t>.</w:t>
      </w:r>
      <w:r w:rsidRPr="006B7A85">
        <w:rPr>
          <w:rFonts w:cstheme="minorHAnsi"/>
        </w:rPr>
        <w:t xml:space="preserve"> </w:t>
      </w:r>
      <w:r w:rsidR="00A11B54" w:rsidRPr="006B7A85">
        <w:rPr>
          <w:rFonts w:cstheme="minorHAnsi"/>
        </w:rPr>
        <w:t>Remember that preparatio</w:t>
      </w:r>
      <w:r w:rsidR="002F56A5">
        <w:rPr>
          <w:rFonts w:cstheme="minorHAnsi"/>
        </w:rPr>
        <w:t xml:space="preserve">n for professional school is a </w:t>
      </w:r>
      <w:r w:rsidR="00A11B54" w:rsidRPr="006B7A85">
        <w:rPr>
          <w:rFonts w:cstheme="minorHAnsi"/>
        </w:rPr>
        <w:t>journey</w:t>
      </w:r>
      <w:r w:rsidR="00D1680E" w:rsidRPr="006B7A85">
        <w:rPr>
          <w:rFonts w:cstheme="minorHAnsi"/>
        </w:rPr>
        <w:t>,</w:t>
      </w:r>
      <w:r w:rsidR="00A11B54" w:rsidRPr="006B7A85">
        <w:rPr>
          <w:rFonts w:cstheme="minorHAnsi"/>
        </w:rPr>
        <w:t xml:space="preserve"> and that </w:t>
      </w:r>
      <w:r w:rsidR="00D1680E" w:rsidRPr="006B7A85">
        <w:rPr>
          <w:rFonts w:cstheme="minorHAnsi"/>
        </w:rPr>
        <w:t xml:space="preserve">your </w:t>
      </w:r>
      <w:r w:rsidR="004450C3" w:rsidRPr="006B7A85">
        <w:rPr>
          <w:rFonts w:cstheme="minorHAnsi"/>
        </w:rPr>
        <w:t>goal</w:t>
      </w:r>
      <w:r w:rsidR="00D1680E" w:rsidRPr="006B7A85">
        <w:rPr>
          <w:rFonts w:cstheme="minorHAnsi"/>
        </w:rPr>
        <w:t xml:space="preserve"> is to </w:t>
      </w:r>
      <w:r w:rsidR="004B414F" w:rsidRPr="006B7A85">
        <w:rPr>
          <w:rFonts w:cstheme="minorHAnsi"/>
        </w:rPr>
        <w:t xml:space="preserve">develop </w:t>
      </w:r>
      <w:r w:rsidR="004450C3" w:rsidRPr="006B7A85">
        <w:rPr>
          <w:rFonts w:cstheme="minorHAnsi"/>
        </w:rPr>
        <w:t>y</w:t>
      </w:r>
      <w:r w:rsidR="004B414F" w:rsidRPr="006B7A85">
        <w:rPr>
          <w:rFonts w:cstheme="minorHAnsi"/>
        </w:rPr>
        <w:t xml:space="preserve">our </w:t>
      </w:r>
      <w:r w:rsidR="001B07A8" w:rsidRPr="006B7A85">
        <w:rPr>
          <w:rFonts w:cstheme="minorHAnsi"/>
        </w:rPr>
        <w:t xml:space="preserve">own unique set of </w:t>
      </w:r>
      <w:r w:rsidR="00EF0A6C" w:rsidRPr="006B7A85">
        <w:rPr>
          <w:rFonts w:cstheme="minorHAnsi"/>
        </w:rPr>
        <w:t xml:space="preserve">personal and </w:t>
      </w:r>
      <w:r w:rsidR="00D1680E" w:rsidRPr="006B7A85">
        <w:rPr>
          <w:rFonts w:cstheme="minorHAnsi"/>
        </w:rPr>
        <w:t>professional experience</w:t>
      </w:r>
      <w:r w:rsidR="008A4D3E" w:rsidRPr="006B7A85">
        <w:rPr>
          <w:rFonts w:cstheme="minorHAnsi"/>
        </w:rPr>
        <w:t>s</w:t>
      </w:r>
      <w:r w:rsidR="00D1680E" w:rsidRPr="006B7A85">
        <w:rPr>
          <w:rFonts w:cstheme="minorHAnsi"/>
        </w:rPr>
        <w:t xml:space="preserve"> and competencies </w:t>
      </w:r>
      <w:r w:rsidR="002B370E" w:rsidRPr="006B7A85">
        <w:rPr>
          <w:rFonts w:cstheme="minorHAnsi"/>
        </w:rPr>
        <w:t xml:space="preserve">over several years </w:t>
      </w:r>
      <w:r w:rsidR="00F35891" w:rsidRPr="006B7A85">
        <w:rPr>
          <w:rFonts w:cstheme="minorHAnsi"/>
        </w:rPr>
        <w:t>that will make you a successful applicant to your desired professional school.</w:t>
      </w:r>
      <w:r w:rsidR="00D1680E" w:rsidRPr="006B7A85">
        <w:rPr>
          <w:rFonts w:cstheme="minorHAnsi"/>
        </w:rPr>
        <w:t xml:space="preserve">  </w:t>
      </w:r>
    </w:p>
    <w:p w:rsidR="00691DF4" w:rsidRPr="00B40090" w:rsidRDefault="00D43A3B" w:rsidP="00377F99">
      <w:pPr>
        <w:rPr>
          <w:rFonts w:cstheme="minorHAnsi"/>
          <w:sz w:val="20"/>
          <w:szCs w:val="20"/>
        </w:rPr>
      </w:pPr>
      <w:r w:rsidRPr="006B7A85">
        <w:rPr>
          <w:rFonts w:cstheme="minorHAnsi"/>
        </w:rPr>
        <w:t xml:space="preserve">Carefully check admission criteria (required </w:t>
      </w:r>
      <w:r w:rsidR="0048751A" w:rsidRPr="006B7A85">
        <w:rPr>
          <w:rFonts w:cstheme="minorHAnsi"/>
        </w:rPr>
        <w:t>and</w:t>
      </w:r>
      <w:r w:rsidRPr="006B7A85">
        <w:rPr>
          <w:rFonts w:cstheme="minorHAnsi"/>
        </w:rPr>
        <w:t xml:space="preserve"> recommended academic coursework, average GPA and test scores of accepted students, clinical/professional experience, etc.) at all professional schools of interest.   Useful links </w:t>
      </w:r>
      <w:r w:rsidR="00D61705" w:rsidRPr="006B7A85">
        <w:rPr>
          <w:rFonts w:cstheme="minorHAnsi"/>
        </w:rPr>
        <w:t xml:space="preserve">and information </w:t>
      </w:r>
      <w:r w:rsidRPr="006B7A85">
        <w:rPr>
          <w:rFonts w:cstheme="minorHAnsi"/>
        </w:rPr>
        <w:t xml:space="preserve">can be found </w:t>
      </w:r>
      <w:r w:rsidR="005A6790" w:rsidRPr="006B7A85">
        <w:rPr>
          <w:rFonts w:cstheme="minorHAnsi"/>
        </w:rPr>
        <w:t xml:space="preserve">under </w:t>
      </w:r>
      <w:r w:rsidR="00206E5B">
        <w:rPr>
          <w:rFonts w:cstheme="minorHAnsi"/>
        </w:rPr>
        <w:t xml:space="preserve">the </w:t>
      </w:r>
      <w:r w:rsidR="005A6790" w:rsidRPr="006B7A85">
        <w:rPr>
          <w:rFonts w:cstheme="minorHAnsi"/>
        </w:rPr>
        <w:t xml:space="preserve">fields of interest </w:t>
      </w:r>
      <w:hyperlink r:id="rId10" w:history="1">
        <w:r w:rsidR="0003745E">
          <w:rPr>
            <w:rStyle w:val="Hyperlink"/>
          </w:rPr>
          <w:t>on the UI pre-health web</w:t>
        </w:r>
        <w:r w:rsidR="0003745E">
          <w:rPr>
            <w:rStyle w:val="Hyperlink"/>
          </w:rPr>
          <w:t xml:space="preserve"> </w:t>
        </w:r>
        <w:r w:rsidR="0003745E">
          <w:rPr>
            <w:rStyle w:val="Hyperlink"/>
          </w:rPr>
          <w:t xml:space="preserve">site.   </w:t>
        </w:r>
      </w:hyperlink>
      <w:r w:rsidR="00206E5B">
        <w:rPr>
          <w:rFonts w:cstheme="minorHAnsi"/>
        </w:rPr>
        <w:t xml:space="preserve"> </w:t>
      </w:r>
      <w:hyperlink r:id="rId11" w:history="1"/>
      <w:r w:rsidR="005C0A77" w:rsidRPr="00B40090">
        <w:rPr>
          <w:rFonts w:eastAsia="Times New Roman" w:cstheme="minorHAnsi"/>
          <w:vanish/>
          <w:sz w:val="20"/>
          <w:szCs w:val="20"/>
        </w:rPr>
        <w:t>Botto</w:t>
      </w:r>
      <w:r w:rsidR="00D61705" w:rsidRPr="00B40090">
        <w:rPr>
          <w:rFonts w:cstheme="minorHAnsi"/>
          <w:sz w:val="20"/>
          <w:szCs w:val="20"/>
        </w:rPr>
        <w:t xml:space="preserve">Premed students should </w:t>
      </w:r>
      <w:r w:rsidR="00206E5B" w:rsidRPr="00B40090">
        <w:rPr>
          <w:rFonts w:cstheme="minorHAnsi"/>
          <w:sz w:val="20"/>
          <w:szCs w:val="20"/>
        </w:rPr>
        <w:t xml:space="preserve">also </w:t>
      </w:r>
      <w:r w:rsidR="00D17D67" w:rsidRPr="00B40090">
        <w:rPr>
          <w:rFonts w:cstheme="minorHAnsi"/>
          <w:sz w:val="20"/>
          <w:szCs w:val="20"/>
        </w:rPr>
        <w:t xml:space="preserve">review the </w:t>
      </w:r>
      <w:hyperlink r:id="rId12" w:history="1">
        <w:r w:rsidR="0003745E" w:rsidRPr="00B40090">
          <w:rPr>
            <w:rStyle w:val="Hyperlink"/>
            <w:sz w:val="20"/>
            <w:szCs w:val="20"/>
          </w:rPr>
          <w:t xml:space="preserve">Univ. of Utah School of Medicine Self-Assessment form </w:t>
        </w:r>
      </w:hyperlink>
      <w:r w:rsidR="007F1362" w:rsidRPr="00B40090">
        <w:rPr>
          <w:sz w:val="20"/>
          <w:szCs w:val="20"/>
        </w:rPr>
        <w:t xml:space="preserve"> </w:t>
      </w:r>
      <w:r w:rsidR="00D17D67" w:rsidRPr="00B40090">
        <w:rPr>
          <w:rFonts w:cstheme="minorHAnsi"/>
          <w:sz w:val="20"/>
          <w:szCs w:val="20"/>
        </w:rPr>
        <w:t xml:space="preserve">and consider purchasing the </w:t>
      </w:r>
      <w:hyperlink r:id="rId13" w:history="1">
        <w:r w:rsidR="00B40090">
          <w:rPr>
            <w:rStyle w:val="Hyperlink"/>
            <w:rFonts w:cstheme="minorHAnsi"/>
            <w:sz w:val="20"/>
            <w:szCs w:val="20"/>
          </w:rPr>
          <w:t xml:space="preserve">Med School Admission Requirements (MSAR). </w:t>
        </w:r>
      </w:hyperlink>
      <w:r w:rsidR="00D17D67" w:rsidRPr="00B40090">
        <w:rPr>
          <w:rFonts w:cstheme="minorHAnsi"/>
          <w:sz w:val="20"/>
          <w:szCs w:val="20"/>
        </w:rPr>
        <w:t xml:space="preserve">  </w:t>
      </w:r>
    </w:p>
    <w:p w:rsidR="00827728" w:rsidRPr="00BE474B" w:rsidRDefault="00B40090" w:rsidP="00691DF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u w:val="single"/>
        </w:rPr>
        <w:t>S</w:t>
      </w:r>
      <w:r w:rsidR="00EE7D68" w:rsidRPr="00866920">
        <w:rPr>
          <w:rFonts w:cstheme="minorHAnsi"/>
          <w:b/>
          <w:u w:val="single"/>
        </w:rPr>
        <w:t>elf-</w:t>
      </w:r>
      <w:r>
        <w:rPr>
          <w:rFonts w:cstheme="minorHAnsi"/>
          <w:b/>
          <w:u w:val="single"/>
        </w:rPr>
        <w:t>S</w:t>
      </w:r>
      <w:r w:rsidR="00EE7D68" w:rsidRPr="00866920">
        <w:rPr>
          <w:rFonts w:cstheme="minorHAnsi"/>
          <w:b/>
          <w:u w:val="single"/>
        </w:rPr>
        <w:t>cor</w:t>
      </w:r>
      <w:r w:rsidR="00BE474B">
        <w:rPr>
          <w:rFonts w:cstheme="minorHAnsi"/>
          <w:b/>
          <w:u w:val="single"/>
        </w:rPr>
        <w:t xml:space="preserve">e </w:t>
      </w:r>
      <w:r>
        <w:rPr>
          <w:rFonts w:cstheme="minorHAnsi"/>
          <w:b/>
          <w:u w:val="single"/>
        </w:rPr>
        <w:t>R</w:t>
      </w:r>
      <w:r w:rsidR="0002138C" w:rsidRPr="00866920">
        <w:rPr>
          <w:rFonts w:cstheme="minorHAnsi"/>
          <w:b/>
          <w:u w:val="single"/>
        </w:rPr>
        <w:t>ubric</w:t>
      </w:r>
      <w:r w:rsidR="0002138C" w:rsidRPr="006B7A85">
        <w:rPr>
          <w:rFonts w:cstheme="minorHAnsi"/>
        </w:rPr>
        <w:t xml:space="preserve">: </w:t>
      </w:r>
      <w:r w:rsidR="00691DF4" w:rsidRPr="006B7A85">
        <w:rPr>
          <w:rFonts w:cstheme="minorHAnsi"/>
        </w:rPr>
        <w:t xml:space="preserve"> 1 =</w:t>
      </w:r>
      <w:r w:rsidR="0090440F" w:rsidRPr="006B7A85">
        <w:rPr>
          <w:rFonts w:cstheme="minorHAnsi"/>
        </w:rPr>
        <w:t xml:space="preserve"> </w:t>
      </w:r>
      <w:r w:rsidR="00153282" w:rsidRPr="006B7A85">
        <w:rPr>
          <w:rFonts w:cstheme="minorHAnsi"/>
        </w:rPr>
        <w:t>minimal</w:t>
      </w:r>
      <w:r w:rsidR="00691DF4" w:rsidRPr="006B7A85">
        <w:rPr>
          <w:rFonts w:cstheme="minorHAnsi"/>
        </w:rPr>
        <w:t xml:space="preserve">, 2 = </w:t>
      </w:r>
      <w:r w:rsidR="00153282" w:rsidRPr="006B7A85">
        <w:rPr>
          <w:rFonts w:cstheme="minorHAnsi"/>
        </w:rPr>
        <w:t>moderate</w:t>
      </w:r>
      <w:r w:rsidR="00691DF4" w:rsidRPr="006B7A85">
        <w:rPr>
          <w:rFonts w:cstheme="minorHAnsi"/>
        </w:rPr>
        <w:t xml:space="preserve">, 3 = </w:t>
      </w:r>
      <w:r w:rsidR="00153282" w:rsidRPr="006B7A85">
        <w:rPr>
          <w:rFonts w:cstheme="minorHAnsi"/>
        </w:rPr>
        <w:t xml:space="preserve">substantial, </w:t>
      </w:r>
      <w:r w:rsidR="0090440F" w:rsidRPr="006B7A85">
        <w:rPr>
          <w:rFonts w:cstheme="minorHAnsi"/>
        </w:rPr>
        <w:t xml:space="preserve">and </w:t>
      </w:r>
      <w:r w:rsidR="00153282" w:rsidRPr="006B7A85">
        <w:rPr>
          <w:rFonts w:cstheme="minorHAnsi"/>
        </w:rPr>
        <w:t>4 = exceptional</w:t>
      </w:r>
      <w:r w:rsidR="00691DF4" w:rsidRPr="00206E5B">
        <w:rPr>
          <w:rFonts w:cstheme="minorHAnsi"/>
        </w:rPr>
        <w:t xml:space="preserve">.   </w:t>
      </w:r>
    </w:p>
    <w:tbl>
      <w:tblPr>
        <w:tblW w:w="5180" w:type="pct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4627"/>
        <w:gridCol w:w="1162"/>
        <w:gridCol w:w="4746"/>
        <w:gridCol w:w="4068"/>
      </w:tblGrid>
      <w:tr w:rsidR="000632AF" w:rsidRPr="006B7A85" w:rsidTr="00866920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0247AC" w:rsidRPr="0006768C" w:rsidRDefault="000B12E8" w:rsidP="00B04FA3">
            <w:pPr>
              <w:spacing w:before="68" w:after="68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C</w:t>
            </w:r>
            <w:r w:rsidR="0063532C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ommon C</w:t>
            </w:r>
            <w:r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riteria Used to Evaluate Applicants </w:t>
            </w:r>
            <w:r w:rsidR="00B04FA3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for</w:t>
            </w:r>
            <w:r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F238E9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Pr</w:t>
            </w:r>
            <w:r w:rsidR="004B414F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ofessional School</w:t>
            </w:r>
            <w:r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06768C" w:rsidRDefault="00A76D15" w:rsidP="00153282">
            <w:pPr>
              <w:spacing w:before="68" w:after="68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Self </w:t>
            </w:r>
            <w:r w:rsidR="000247AC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Score</w:t>
            </w:r>
            <w:r w:rsidR="00FC6EC5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0247AC" w:rsidRPr="0006768C" w:rsidRDefault="00FC6EC5" w:rsidP="00153282">
            <w:pPr>
              <w:spacing w:before="68" w:after="68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(1-</w:t>
            </w:r>
            <w:r w:rsidR="00153282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4</w:t>
            </w:r>
            <w:r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0247AC" w:rsidRPr="0006768C" w:rsidRDefault="004F1469" w:rsidP="00F238E9">
            <w:pPr>
              <w:spacing w:before="68" w:after="68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Describe your </w:t>
            </w:r>
            <w:r w:rsidR="009A7348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Personal </w:t>
            </w:r>
            <w:r w:rsidR="00FB3FCE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Experiences</w:t>
            </w:r>
            <w:r w:rsidR="00B650F7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/</w:t>
            </w:r>
            <w:r w:rsidR="00F238E9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Preparation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06768C" w:rsidRDefault="005A6790" w:rsidP="0099624C">
            <w:pPr>
              <w:spacing w:before="68" w:after="68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Describe your </w:t>
            </w:r>
            <w:r w:rsidR="00492AC4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Personal </w:t>
            </w:r>
            <w:r w:rsidR="00183FAC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Goals</w:t>
            </w:r>
            <w:r w:rsidR="004F101C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0247AC" w:rsidRPr="0006768C" w:rsidRDefault="004F101C" w:rsidP="0099624C">
            <w:pPr>
              <w:spacing w:before="68" w:after="68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and Time</w:t>
            </w:r>
            <w:r w:rsidR="0099624C" w:rsidRPr="0006768C">
              <w:rPr>
                <w:rFonts w:eastAsia="Times New Roman" w:cstheme="minorHAnsi"/>
                <w:b/>
                <w:bCs/>
                <w:sz w:val="28"/>
                <w:szCs w:val="28"/>
              </w:rPr>
              <w:t>line</w:t>
            </w:r>
          </w:p>
        </w:tc>
      </w:tr>
      <w:tr w:rsidR="0099624C" w:rsidRPr="006B7A85" w:rsidTr="000632AF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575" w:rsidRPr="0006768C" w:rsidRDefault="00950625" w:rsidP="00604575">
            <w:pPr>
              <w:spacing w:before="68" w:after="68" w:line="240" w:lineRule="auto"/>
              <w:rPr>
                <w:rFonts w:cstheme="minorHAnsi"/>
                <w:b/>
                <w:sz w:val="24"/>
                <w:szCs w:val="24"/>
              </w:rPr>
            </w:pPr>
            <w:r w:rsidRPr="0006768C">
              <w:rPr>
                <w:rFonts w:eastAsia="Times New Roman" w:cstheme="minorHAnsi"/>
                <w:b/>
                <w:sz w:val="24"/>
                <w:szCs w:val="24"/>
              </w:rPr>
              <w:t>Academic performance</w:t>
            </w:r>
            <w:r w:rsidR="00110D85" w:rsidRPr="0006768C">
              <w:rPr>
                <w:rFonts w:eastAsia="Times New Roman" w:cstheme="minorHAnsi"/>
                <w:b/>
                <w:sz w:val="24"/>
                <w:szCs w:val="24"/>
              </w:rPr>
              <w:t>/</w:t>
            </w:r>
            <w:r w:rsidRPr="0006768C">
              <w:rPr>
                <w:rFonts w:eastAsia="Times New Roman" w:cstheme="minorHAnsi"/>
                <w:b/>
                <w:sz w:val="24"/>
                <w:szCs w:val="24"/>
              </w:rPr>
              <w:t>g</w:t>
            </w:r>
            <w:r w:rsidR="0099624C" w:rsidRPr="0006768C">
              <w:rPr>
                <w:rFonts w:eastAsia="Times New Roman" w:cstheme="minorHAnsi"/>
                <w:b/>
                <w:sz w:val="24"/>
                <w:szCs w:val="24"/>
              </w:rPr>
              <w:t>rades</w:t>
            </w:r>
            <w:r w:rsidR="009C6EFF" w:rsidRPr="0006768C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5A6790" w:rsidRPr="0006768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BE474B" w:rsidRPr="006B7A85" w:rsidRDefault="00866920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A GPA of 3.5+ is recommended for all pre-health professions students. </w:t>
            </w:r>
            <w:r w:rsidR="005A6790" w:rsidRPr="00604575">
              <w:rPr>
                <w:rFonts w:cstheme="minorHAnsi"/>
              </w:rPr>
              <w:t xml:space="preserve">Accepted </w:t>
            </w:r>
            <w:r w:rsidR="005A6790" w:rsidRPr="006B7A85">
              <w:rPr>
                <w:rFonts w:cstheme="minorHAnsi"/>
              </w:rPr>
              <w:t>med school applicants have</w:t>
            </w:r>
            <w:r w:rsidR="001D5097" w:rsidRPr="006B7A85">
              <w:rPr>
                <w:rFonts w:cstheme="minorHAnsi"/>
              </w:rPr>
              <w:t xml:space="preserve"> an average</w:t>
            </w:r>
            <w:r w:rsidR="005A6790" w:rsidRPr="006B7A85">
              <w:rPr>
                <w:rFonts w:cstheme="minorHAnsi"/>
              </w:rPr>
              <w:t xml:space="preserve"> GPA </w:t>
            </w:r>
            <w:r>
              <w:rPr>
                <w:rFonts w:cstheme="minorHAnsi"/>
              </w:rPr>
              <w:t>of 3.7 (Science GPA = 3.64)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24C" w:rsidRPr="006B7A85" w:rsidRDefault="0099624C" w:rsidP="005A70F2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D12" w:rsidRPr="006B7A85" w:rsidRDefault="00FB3A93" w:rsidP="009A7348">
            <w:pPr>
              <w:spacing w:after="0"/>
              <w:rPr>
                <w:rFonts w:cstheme="minorHAnsi"/>
              </w:rPr>
            </w:pPr>
            <w:r w:rsidRPr="006B7A85">
              <w:rPr>
                <w:rFonts w:eastAsia="Times New Roman" w:cstheme="minorHAnsi"/>
              </w:rPr>
              <w:t>Prerequisite coursework completed to date:</w:t>
            </w:r>
          </w:p>
          <w:p w:rsidR="009A7348" w:rsidRDefault="009A7348" w:rsidP="009A7348">
            <w:pPr>
              <w:spacing w:after="0"/>
              <w:rPr>
                <w:rFonts w:cstheme="minorHAnsi"/>
                <w:u w:val="single"/>
              </w:rPr>
            </w:pPr>
          </w:p>
          <w:p w:rsidR="00866920" w:rsidRDefault="00866920" w:rsidP="009A7348">
            <w:pPr>
              <w:spacing w:after="0"/>
              <w:rPr>
                <w:rFonts w:cstheme="minorHAnsi"/>
                <w:u w:val="single"/>
              </w:rPr>
            </w:pPr>
          </w:p>
          <w:p w:rsidR="00866920" w:rsidRPr="00866920" w:rsidRDefault="00866920" w:rsidP="009A734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cience GPA: 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624C" w:rsidRPr="006B7A85" w:rsidRDefault="0099624C" w:rsidP="005A70F2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</w:tr>
      <w:tr w:rsidR="00BE474B" w:rsidRPr="006B7A85" w:rsidTr="000632AF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74B" w:rsidRPr="0006768C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6768C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Anticipated timeline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…</w:t>
            </w: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6768C">
              <w:rPr>
                <w:rFonts w:eastAsia="Times New Roman" w:cstheme="minorHAnsi"/>
              </w:rPr>
              <w:t>for applying to and entering professional school</w:t>
            </w:r>
            <w:proofErr w:type="gramStart"/>
            <w:r w:rsidRPr="006B7A85">
              <w:rPr>
                <w:rFonts w:eastAsia="Times New Roman" w:cstheme="minorHAnsi"/>
              </w:rPr>
              <w:t xml:space="preserve">   </w:t>
            </w:r>
            <w:r w:rsidR="00B40090" w:rsidRPr="00B40090">
              <w:rPr>
                <w:rFonts w:eastAsia="Times New Roman" w:cstheme="minorHAnsi"/>
                <w:sz w:val="20"/>
                <w:szCs w:val="20"/>
              </w:rPr>
              <w:t>(</w:t>
            </w:r>
            <w:proofErr w:type="gramEnd"/>
            <w:r w:rsidRPr="00B40090">
              <w:rPr>
                <w:rFonts w:eastAsia="Times New Roman" w:cstheme="minorHAnsi"/>
                <w:sz w:val="20"/>
                <w:szCs w:val="20"/>
              </w:rPr>
              <w:t>application</w:t>
            </w:r>
            <w:r w:rsidR="00B40090" w:rsidRPr="00B40090">
              <w:rPr>
                <w:rFonts w:eastAsia="Times New Roman" w:cstheme="minorHAnsi"/>
                <w:sz w:val="20"/>
                <w:szCs w:val="20"/>
              </w:rPr>
              <w:t>s are</w:t>
            </w:r>
            <w:r w:rsidRPr="00B40090">
              <w:rPr>
                <w:rFonts w:eastAsia="Times New Roman" w:cstheme="minorHAnsi"/>
                <w:sz w:val="20"/>
                <w:szCs w:val="20"/>
              </w:rPr>
              <w:t xml:space="preserve"> typically submitted in the summer</w:t>
            </w:r>
            <w:r w:rsidR="00B40090" w:rsidRPr="00B40090">
              <w:rPr>
                <w:rFonts w:eastAsia="Times New Roman" w:cstheme="minorHAnsi"/>
                <w:sz w:val="20"/>
                <w:szCs w:val="20"/>
              </w:rPr>
              <w:t>,</w:t>
            </w:r>
            <w:r w:rsidRPr="00B40090">
              <w:rPr>
                <w:rFonts w:eastAsia="Times New Roman" w:cstheme="minorHAnsi"/>
                <w:sz w:val="20"/>
                <w:szCs w:val="20"/>
              </w:rPr>
              <w:t xml:space="preserve"> 12-15 months before the fall that you plan to enroll</w:t>
            </w:r>
            <w:r w:rsidR="00B40090" w:rsidRPr="00B40090">
              <w:rPr>
                <w:rFonts w:eastAsia="Times New Roman" w:cstheme="minorHAnsi"/>
                <w:sz w:val="20"/>
                <w:szCs w:val="20"/>
              </w:rPr>
              <w:t>)</w:t>
            </w:r>
          </w:p>
          <w:p w:rsidR="00B40090" w:rsidRPr="006B7A85" w:rsidRDefault="00B40090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090" w:rsidRDefault="00B40090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onth/year of graduation from UI: </w:t>
            </w:r>
          </w:p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  <w:u w:val="single"/>
              </w:rPr>
            </w:pPr>
            <w:r w:rsidRPr="006B7A85">
              <w:rPr>
                <w:rFonts w:eastAsia="Times New Roman" w:cstheme="minorHAnsi"/>
              </w:rPr>
              <w:t>Month/year of application</w:t>
            </w:r>
            <w:r>
              <w:rPr>
                <w:rFonts w:eastAsia="Times New Roman" w:cstheme="minorHAnsi"/>
              </w:rPr>
              <w:t>:</w:t>
            </w:r>
            <w:r w:rsidRPr="006B7A85">
              <w:rPr>
                <w:rFonts w:eastAsia="Times New Roman" w:cstheme="minorHAnsi"/>
                <w:u w:val="single"/>
              </w:rPr>
              <w:t xml:space="preserve">        </w:t>
            </w:r>
            <w:r>
              <w:rPr>
                <w:rFonts w:eastAsia="Times New Roman" w:cstheme="minorHAnsi"/>
                <w:u w:val="single"/>
              </w:rPr>
              <w:t xml:space="preserve">                               </w:t>
            </w:r>
          </w:p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  <w:u w:val="single"/>
              </w:rPr>
            </w:pPr>
            <w:r w:rsidRPr="006B7A85">
              <w:rPr>
                <w:rFonts w:eastAsia="Times New Roman" w:cstheme="minorHAnsi"/>
              </w:rPr>
              <w:t>Month/year of matriculation</w:t>
            </w:r>
            <w:r>
              <w:rPr>
                <w:rFonts w:eastAsia="Times New Roman" w:cstheme="minorHAnsi"/>
              </w:rPr>
              <w:t>:</w:t>
            </w:r>
            <w:r w:rsidRPr="006B7A85">
              <w:rPr>
                <w:rFonts w:eastAsia="Times New Roman" w:cstheme="minorHAnsi"/>
                <w:u w:val="single"/>
              </w:rPr>
              <w:t xml:space="preserve">                                         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</w:tr>
      <w:tr w:rsidR="00BE474B" w:rsidRPr="006B7A85" w:rsidTr="000632AF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74B" w:rsidRPr="0006768C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6768C">
              <w:rPr>
                <w:rFonts w:eastAsia="Times New Roman" w:cstheme="minorHAnsi"/>
                <w:b/>
                <w:sz w:val="24"/>
                <w:szCs w:val="24"/>
              </w:rPr>
              <w:t xml:space="preserve">Volunteer/community service experience </w:t>
            </w: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  <w:r w:rsidRPr="006B7A85">
              <w:rPr>
                <w:rFonts w:eastAsia="Times New Roman" w:cstheme="minorHAnsi"/>
              </w:rPr>
              <w:t>nclude</w:t>
            </w:r>
            <w:r>
              <w:rPr>
                <w:rFonts w:eastAsia="Times New Roman" w:cstheme="minorHAnsi"/>
              </w:rPr>
              <w:t xml:space="preserve"> type, and </w:t>
            </w:r>
            <w:r w:rsidRPr="006B7A85">
              <w:rPr>
                <w:rFonts w:eastAsia="Times New Roman" w:cstheme="minorHAnsi"/>
              </w:rPr>
              <w:t># of hours</w:t>
            </w: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  <w:p w:rsidR="00B40090" w:rsidRDefault="00B40090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  <w:p w:rsidR="00B40090" w:rsidRPr="006B7A85" w:rsidRDefault="00B40090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</w:tr>
      <w:tr w:rsidR="00BE474B" w:rsidRPr="006B7A85" w:rsidTr="00BE474B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74B" w:rsidRP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6768C">
              <w:rPr>
                <w:rFonts w:eastAsia="Times New Roman" w:cstheme="minorHAnsi"/>
                <w:b/>
                <w:sz w:val="24"/>
                <w:szCs w:val="24"/>
              </w:rPr>
              <w:t>Shadowing experience</w:t>
            </w:r>
            <w:r w:rsidRPr="00BE474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:rsidR="00BE474B" w:rsidRP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E474B">
              <w:rPr>
                <w:rFonts w:eastAsia="Times New Roman" w:cstheme="minorHAnsi"/>
                <w:b/>
                <w:sz w:val="24"/>
                <w:szCs w:val="24"/>
              </w:rPr>
              <w:t>Include # of hours, type of provider shadowed</w:t>
            </w:r>
          </w:p>
          <w:p w:rsidR="00BE474B" w:rsidRP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B40090" w:rsidRPr="00BE474B" w:rsidRDefault="00B40090" w:rsidP="00BE474B">
            <w:pPr>
              <w:spacing w:before="68" w:after="68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 w:rsidRPr="006B7A85">
              <w:rPr>
                <w:rFonts w:eastAsia="Times New Roman" w:cstheme="minorHAnsi"/>
              </w:rPr>
              <w:t xml:space="preserve">   </w:t>
            </w:r>
          </w:p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</w:tr>
      <w:tr w:rsidR="00BE474B" w:rsidRPr="006B7A85" w:rsidTr="000632AF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06768C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6768C">
              <w:rPr>
                <w:rFonts w:eastAsia="Times New Roman" w:cstheme="minorHAnsi"/>
                <w:b/>
                <w:sz w:val="24"/>
                <w:szCs w:val="24"/>
              </w:rPr>
              <w:t xml:space="preserve">Extracurricular activities </w:t>
            </w: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  <w:r w:rsidRPr="006B7A85">
              <w:rPr>
                <w:rFonts w:eastAsia="Times New Roman" w:cstheme="minorHAnsi"/>
              </w:rPr>
              <w:t>nclude</w:t>
            </w:r>
            <w:r>
              <w:rPr>
                <w:rFonts w:eastAsia="Times New Roman" w:cstheme="minorHAnsi"/>
              </w:rPr>
              <w:t xml:space="preserve"> type, and </w:t>
            </w:r>
            <w:r w:rsidRPr="006B7A85">
              <w:rPr>
                <w:rFonts w:eastAsia="Times New Roman" w:cstheme="minorHAnsi"/>
              </w:rPr>
              <w:t># of hours</w:t>
            </w: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</w:tr>
      <w:tr w:rsidR="00BE474B" w:rsidRPr="006B7A85" w:rsidTr="000632AF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06768C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6768C">
              <w:rPr>
                <w:rFonts w:eastAsia="Times New Roman" w:cstheme="minorHAnsi"/>
                <w:b/>
                <w:sz w:val="24"/>
                <w:szCs w:val="24"/>
              </w:rPr>
              <w:t xml:space="preserve">Leadership Experience </w:t>
            </w:r>
          </w:p>
          <w:p w:rsidR="00BE474B" w:rsidRPr="00866920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 w:rsidRPr="00866920">
              <w:rPr>
                <w:rFonts w:eastAsia="Times New Roman" w:cstheme="minorHAnsi"/>
              </w:rPr>
              <w:t>Ex. Tutoring, RA, Orientation Leader</w:t>
            </w: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  <w:r w:rsidRPr="006B7A85">
              <w:rPr>
                <w:rFonts w:eastAsia="Times New Roman" w:cstheme="minorHAnsi"/>
              </w:rPr>
              <w:t>nclude</w:t>
            </w:r>
            <w:r>
              <w:rPr>
                <w:rFonts w:eastAsia="Times New Roman" w:cstheme="minorHAnsi"/>
              </w:rPr>
              <w:t xml:space="preserve"> type, and </w:t>
            </w:r>
            <w:r w:rsidRPr="006B7A85">
              <w:rPr>
                <w:rFonts w:eastAsia="Times New Roman" w:cstheme="minorHAnsi"/>
              </w:rPr>
              <w:t># of hours</w:t>
            </w: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</w:rPr>
            </w:pPr>
          </w:p>
          <w:p w:rsidR="00BE474B" w:rsidRPr="00866920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</w:tr>
      <w:tr w:rsidR="00BE474B" w:rsidRPr="006B7A85" w:rsidTr="000632AF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06768C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6768C">
              <w:rPr>
                <w:rFonts w:eastAsia="Times New Roman" w:cstheme="minorHAnsi"/>
                <w:b/>
                <w:sz w:val="24"/>
                <w:szCs w:val="24"/>
              </w:rPr>
              <w:t>Work experience</w:t>
            </w: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  <w:r w:rsidRPr="006B7A85">
              <w:rPr>
                <w:rFonts w:eastAsia="Times New Roman" w:cstheme="minorHAnsi"/>
              </w:rPr>
              <w:t>nclude</w:t>
            </w:r>
            <w:r>
              <w:rPr>
                <w:rFonts w:eastAsia="Times New Roman" w:cstheme="minorHAnsi"/>
              </w:rPr>
              <w:t xml:space="preserve"> type, and </w:t>
            </w:r>
            <w:r w:rsidRPr="006B7A85">
              <w:rPr>
                <w:rFonts w:eastAsia="Times New Roman" w:cstheme="minorHAnsi"/>
              </w:rPr>
              <w:t># of hours</w:t>
            </w: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</w:tr>
      <w:tr w:rsidR="00BE474B" w:rsidRPr="006B7A85" w:rsidTr="000632AF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R</w:t>
            </w:r>
            <w:r w:rsidRPr="0006768C">
              <w:rPr>
                <w:rFonts w:eastAsia="Times New Roman" w:cstheme="minorHAnsi"/>
                <w:b/>
                <w:sz w:val="24"/>
                <w:szCs w:val="24"/>
              </w:rPr>
              <w:t>esearch experience</w:t>
            </w:r>
          </w:p>
          <w:p w:rsidR="00BE474B" w:rsidRDefault="00B40090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clude poster presentations, publications</w:t>
            </w: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  <w:p w:rsidR="00B40090" w:rsidRDefault="00B40090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</w:tr>
      <w:tr w:rsidR="00BE474B" w:rsidRPr="006B7A85" w:rsidTr="000632AF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06768C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6768C">
              <w:rPr>
                <w:rFonts w:eastAsia="Times New Roman" w:cstheme="minorHAnsi"/>
                <w:b/>
                <w:sz w:val="24"/>
                <w:szCs w:val="24"/>
              </w:rPr>
              <w:t xml:space="preserve">Honors, awards and achievements </w:t>
            </w: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</w:tr>
      <w:tr w:rsidR="00BE474B" w:rsidRPr="006B7A85" w:rsidTr="000632AF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06768C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6768C">
              <w:rPr>
                <w:rFonts w:eastAsia="Times New Roman" w:cstheme="minorHAnsi"/>
                <w:b/>
                <w:sz w:val="24"/>
                <w:szCs w:val="24"/>
              </w:rPr>
              <w:t xml:space="preserve">Potential References </w:t>
            </w: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</w:t>
            </w:r>
            <w:r w:rsidRPr="006B7A85">
              <w:rPr>
                <w:rFonts w:eastAsia="Times New Roman" w:cstheme="minorHAnsi"/>
              </w:rPr>
              <w:t>aculty, health professional</w:t>
            </w:r>
            <w:r>
              <w:rPr>
                <w:rFonts w:eastAsia="Times New Roman" w:cstheme="minorHAnsi"/>
              </w:rPr>
              <w:t>s and others</w:t>
            </w:r>
            <w:r w:rsidRPr="006B7A85">
              <w:rPr>
                <w:rFonts w:eastAsia="Times New Roman" w:cstheme="minorHAnsi"/>
              </w:rPr>
              <w:t xml:space="preserve"> who would </w:t>
            </w:r>
            <w:r>
              <w:rPr>
                <w:rFonts w:eastAsia="Times New Roman" w:cstheme="minorHAnsi"/>
              </w:rPr>
              <w:t xml:space="preserve">be able to </w:t>
            </w:r>
            <w:r w:rsidRPr="006B7A85">
              <w:rPr>
                <w:rFonts w:eastAsia="Times New Roman" w:cstheme="minorHAnsi"/>
              </w:rPr>
              <w:t xml:space="preserve">write </w:t>
            </w:r>
            <w:r w:rsidRPr="0006768C">
              <w:rPr>
                <w:rFonts w:eastAsia="Times New Roman" w:cstheme="minorHAnsi"/>
                <w:b/>
                <w:i/>
              </w:rPr>
              <w:t>strong</w:t>
            </w:r>
            <w:r w:rsidRPr="006B7A85">
              <w:rPr>
                <w:rFonts w:eastAsia="Times New Roman" w:cstheme="minorHAnsi"/>
              </w:rPr>
              <w:t xml:space="preserve"> letters of recommendation</w:t>
            </w:r>
          </w:p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0" w:line="240" w:lineRule="auto"/>
              <w:rPr>
                <w:rFonts w:eastAsia="Times New Roman" w:cstheme="minorHAnsi"/>
                <w:u w:val="single"/>
              </w:rPr>
            </w:pPr>
            <w:r w:rsidRPr="006B7A85">
              <w:rPr>
                <w:rFonts w:eastAsia="Times New Roman" w:cstheme="minorHAnsi"/>
                <w:u w:val="single"/>
              </w:rPr>
              <w:t>List names and job titles for all references:</w:t>
            </w:r>
          </w:p>
          <w:p w:rsidR="00BE474B" w:rsidRPr="006B7A85" w:rsidRDefault="00BE474B" w:rsidP="00BE474B">
            <w:pPr>
              <w:pStyle w:val="ListParagraph"/>
              <w:numPr>
                <w:ilvl w:val="0"/>
                <w:numId w:val="12"/>
              </w:numPr>
              <w:spacing w:before="68"/>
              <w:rPr>
                <w:rFonts w:eastAsia="Times New Roman" w:cstheme="minorHAnsi"/>
              </w:rPr>
            </w:pPr>
          </w:p>
          <w:p w:rsidR="00BE474B" w:rsidRPr="006B7A85" w:rsidRDefault="00BE474B" w:rsidP="00BE474B">
            <w:pPr>
              <w:pStyle w:val="ListParagraph"/>
              <w:numPr>
                <w:ilvl w:val="0"/>
                <w:numId w:val="12"/>
              </w:numPr>
              <w:spacing w:before="68"/>
              <w:rPr>
                <w:rFonts w:eastAsia="Times New Roman" w:cstheme="minorHAnsi"/>
              </w:rPr>
            </w:pPr>
          </w:p>
          <w:p w:rsidR="00BE474B" w:rsidRPr="006B7A85" w:rsidRDefault="00BE474B" w:rsidP="00BE474B">
            <w:pPr>
              <w:pStyle w:val="ListParagraph"/>
              <w:numPr>
                <w:ilvl w:val="0"/>
                <w:numId w:val="12"/>
              </w:numPr>
              <w:spacing w:before="68"/>
              <w:rPr>
                <w:rFonts w:eastAsia="Times New Roman" w:cstheme="minorHAnsi"/>
              </w:rPr>
            </w:pP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</w:tr>
      <w:tr w:rsidR="00BE474B" w:rsidRPr="006B7A85" w:rsidTr="000632AF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Default="00BE474B" w:rsidP="00BE474B">
            <w:pPr>
              <w:spacing w:before="68" w:after="68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6768C">
              <w:rPr>
                <w:rFonts w:eastAsia="Times New Roman" w:cstheme="minorHAnsi"/>
                <w:b/>
                <w:sz w:val="24"/>
                <w:szCs w:val="24"/>
              </w:rPr>
              <w:t>Required admission test:</w:t>
            </w:r>
          </w:p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 w:rsidRPr="006B7A85">
              <w:rPr>
                <w:rFonts w:eastAsia="Times New Roman" w:cstheme="minorHAnsi"/>
              </w:rPr>
              <w:t xml:space="preserve">  </w:t>
            </w:r>
            <w:r>
              <w:rPr>
                <w:rFonts w:eastAsia="Times New Roman" w:cstheme="minorHAnsi"/>
              </w:rPr>
              <w:t>MCAT, DAT, GRE, PCAT, OAT, etc.</w:t>
            </w:r>
            <w:r w:rsidRPr="006B7A85">
              <w:rPr>
                <w:rFonts w:eastAsia="Times New Roman" w:cstheme="minorHAnsi"/>
              </w:rPr>
              <w:t xml:space="preserve">   </w:t>
            </w:r>
          </w:p>
          <w:p w:rsidR="00BE474B" w:rsidRPr="006B7A85" w:rsidRDefault="00BE474B" w:rsidP="00BE474B">
            <w:pPr>
              <w:spacing w:after="360" w:line="240" w:lineRule="auto"/>
              <w:rPr>
                <w:rFonts w:eastAsia="Times New Roman" w:cstheme="minorHAnsi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 w:rsidRPr="006B7A85">
              <w:rPr>
                <w:rFonts w:eastAsia="Times New Roman" w:cstheme="minorHAnsi"/>
              </w:rPr>
              <w:t>Test preparation to date:</w:t>
            </w:r>
          </w:p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 w:rsidRPr="006B7A85">
              <w:rPr>
                <w:rFonts w:eastAsia="Times New Roman" w:cstheme="minorHAnsi"/>
              </w:rPr>
              <w:t>Future study plan:</w:t>
            </w:r>
          </w:p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 w:rsidRPr="006B7A85">
              <w:rPr>
                <w:rFonts w:eastAsia="Times New Roman" w:cstheme="minorHAnsi"/>
              </w:rPr>
              <w:t>Expected test date:  Month/year =</w:t>
            </w:r>
          </w:p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 w:rsidRPr="006B7A85">
              <w:rPr>
                <w:rFonts w:eastAsia="Times New Roman" w:cstheme="minorHAnsi"/>
              </w:rPr>
              <w:t xml:space="preserve">Test score, if taken:   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</w:tr>
      <w:tr w:rsidR="00BE474B" w:rsidRPr="006B7A85" w:rsidTr="000632AF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 w:rsidRPr="0006768C">
              <w:rPr>
                <w:rFonts w:eastAsia="Times New Roman" w:cstheme="minorHAnsi"/>
                <w:b/>
                <w:sz w:val="24"/>
                <w:szCs w:val="24"/>
              </w:rPr>
              <w:t>Alternative career options explored</w:t>
            </w:r>
            <w:r>
              <w:rPr>
                <w:rFonts w:eastAsia="Times New Roman" w:cstheme="minorHAnsi"/>
              </w:rPr>
              <w:t xml:space="preserve"> </w:t>
            </w:r>
            <w:r w:rsidRPr="006B7A85">
              <w:rPr>
                <w:rFonts w:eastAsia="Times New Roman" w:cstheme="minorHAnsi"/>
              </w:rPr>
              <w:t>(</w:t>
            </w:r>
            <w:hyperlink r:id="rId14" w:history="1">
              <w:r w:rsidRPr="006B7A85">
                <w:rPr>
                  <w:rStyle w:val="Hyperlink"/>
                  <w:rFonts w:eastAsia="Times New Roman" w:cstheme="minorHAnsi"/>
                </w:rPr>
                <w:t>http://explorehealthcareers.org/en/home</w:t>
              </w:r>
            </w:hyperlink>
            <w:r>
              <w:t xml:space="preserve"> and </w:t>
            </w:r>
            <w:hyperlink r:id="rId15" w:history="1">
              <w:r w:rsidRPr="001C5638">
                <w:rPr>
                  <w:rStyle w:val="Hyperlink"/>
                </w:rPr>
                <w:t>http://www.ama-assn.org/ama/pub/education-careers/careers-health-care/directory.page</w:t>
              </w:r>
            </w:hyperlink>
            <w:r w:rsidRPr="006B7A85">
              <w:rPr>
                <w:rFonts w:eastAsia="Times New Roman" w:cstheme="minorHAnsi"/>
              </w:rPr>
              <w:t>) Consider your motivation, your academic abilities, your personality and interests, and your desired lifestyle</w:t>
            </w:r>
            <w:r w:rsidRPr="0003745E">
              <w:rPr>
                <w:rFonts w:eastAsia="Times New Roman" w:cstheme="minorHAnsi"/>
                <w:b/>
              </w:rPr>
              <w:t xml:space="preserve">.  </w:t>
            </w:r>
            <w:r w:rsidRPr="0003745E">
              <w:rPr>
                <w:rFonts w:eastAsia="Times New Roman" w:cstheme="minorHAnsi"/>
                <w:b/>
                <w:u w:val="single"/>
              </w:rPr>
              <w:t>Be able to clearly articulate why you have chosen your desired career.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  <w:r w:rsidRPr="006B7A85">
              <w:rPr>
                <w:rFonts w:eastAsia="Times New Roman" w:cstheme="minorHAnsi"/>
              </w:rPr>
              <w:t>Careers that you have considered and reviewed:</w:t>
            </w:r>
          </w:p>
          <w:p w:rsidR="00BE474B" w:rsidRPr="006B7A85" w:rsidRDefault="00BE474B" w:rsidP="00BE474B">
            <w:pPr>
              <w:pStyle w:val="ListParagraph"/>
              <w:numPr>
                <w:ilvl w:val="0"/>
                <w:numId w:val="12"/>
              </w:numPr>
              <w:spacing w:before="68" w:after="68"/>
              <w:rPr>
                <w:rFonts w:eastAsia="Times New Roman" w:cstheme="minorHAnsi"/>
              </w:rPr>
            </w:pPr>
          </w:p>
          <w:p w:rsidR="00BE474B" w:rsidRPr="006B7A85" w:rsidRDefault="00BE474B" w:rsidP="00BE474B">
            <w:pPr>
              <w:pStyle w:val="ListParagraph"/>
              <w:numPr>
                <w:ilvl w:val="0"/>
                <w:numId w:val="12"/>
              </w:numPr>
              <w:spacing w:before="68" w:after="68"/>
              <w:rPr>
                <w:rFonts w:eastAsia="Times New Roman" w:cstheme="minorHAnsi"/>
              </w:rPr>
            </w:pPr>
          </w:p>
          <w:p w:rsidR="00BE474B" w:rsidRPr="006B7A85" w:rsidRDefault="00BE474B" w:rsidP="00BE474B">
            <w:pPr>
              <w:pStyle w:val="ListParagraph"/>
              <w:numPr>
                <w:ilvl w:val="0"/>
                <w:numId w:val="12"/>
              </w:numPr>
              <w:spacing w:before="68" w:after="68"/>
              <w:rPr>
                <w:rFonts w:eastAsia="Times New Roman" w:cstheme="minorHAnsi"/>
              </w:rPr>
            </w:pPr>
          </w:p>
          <w:p w:rsidR="00BE474B" w:rsidRPr="006B7A85" w:rsidRDefault="00BE474B" w:rsidP="00BE474B">
            <w:pPr>
              <w:spacing w:before="68" w:after="68"/>
              <w:rPr>
                <w:rFonts w:eastAsia="Times New Roman" w:cstheme="minorHAnsi"/>
              </w:rPr>
            </w:pP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4B" w:rsidRPr="006B7A85" w:rsidRDefault="00BE474B" w:rsidP="00BE474B">
            <w:pPr>
              <w:spacing w:before="68" w:after="68" w:line="240" w:lineRule="auto"/>
              <w:rPr>
                <w:rFonts w:eastAsia="Times New Roman" w:cstheme="minorHAnsi"/>
              </w:rPr>
            </w:pPr>
          </w:p>
        </w:tc>
      </w:tr>
    </w:tbl>
    <w:p w:rsidR="00171A5F" w:rsidRPr="006B7A85" w:rsidRDefault="00171A5F" w:rsidP="004B2B49">
      <w:pPr>
        <w:contextualSpacing/>
        <w:rPr>
          <w:rFonts w:cstheme="minorHAnsi"/>
        </w:rPr>
      </w:pPr>
    </w:p>
    <w:sectPr w:rsidR="00171A5F" w:rsidRPr="006B7A85" w:rsidSect="00BE474B">
      <w:pgSz w:w="15840" w:h="12240" w:orient="landscape"/>
      <w:pgMar w:top="720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68C" w:rsidRDefault="0006768C" w:rsidP="0006768C">
      <w:pPr>
        <w:spacing w:after="0" w:line="240" w:lineRule="auto"/>
      </w:pPr>
      <w:r>
        <w:separator/>
      </w:r>
    </w:p>
  </w:endnote>
  <w:endnote w:type="continuationSeparator" w:id="0">
    <w:p w:rsidR="0006768C" w:rsidRDefault="0006768C" w:rsidP="0006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68C" w:rsidRDefault="0006768C" w:rsidP="0006768C">
      <w:pPr>
        <w:spacing w:after="0" w:line="240" w:lineRule="auto"/>
      </w:pPr>
      <w:r>
        <w:separator/>
      </w:r>
    </w:p>
  </w:footnote>
  <w:footnote w:type="continuationSeparator" w:id="0">
    <w:p w:rsidR="0006768C" w:rsidRDefault="0006768C" w:rsidP="0006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B90"/>
    <w:multiLevelType w:val="hybridMultilevel"/>
    <w:tmpl w:val="A928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3DF9"/>
    <w:multiLevelType w:val="hybridMultilevel"/>
    <w:tmpl w:val="830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1D9F"/>
    <w:multiLevelType w:val="hybridMultilevel"/>
    <w:tmpl w:val="07E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94F67"/>
    <w:multiLevelType w:val="hybridMultilevel"/>
    <w:tmpl w:val="CBC0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E197A"/>
    <w:multiLevelType w:val="hybridMultilevel"/>
    <w:tmpl w:val="45EE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C7056"/>
    <w:multiLevelType w:val="hybridMultilevel"/>
    <w:tmpl w:val="A032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24096"/>
    <w:multiLevelType w:val="hybridMultilevel"/>
    <w:tmpl w:val="B786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22993"/>
    <w:multiLevelType w:val="hybridMultilevel"/>
    <w:tmpl w:val="4478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D2088"/>
    <w:multiLevelType w:val="hybridMultilevel"/>
    <w:tmpl w:val="56CE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93DA9"/>
    <w:multiLevelType w:val="hybridMultilevel"/>
    <w:tmpl w:val="837E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D2"/>
    <w:rsid w:val="000024F4"/>
    <w:rsid w:val="00003984"/>
    <w:rsid w:val="00013590"/>
    <w:rsid w:val="0002138C"/>
    <w:rsid w:val="000247AC"/>
    <w:rsid w:val="0002699B"/>
    <w:rsid w:val="000328F7"/>
    <w:rsid w:val="00034DC1"/>
    <w:rsid w:val="0003612F"/>
    <w:rsid w:val="0003745E"/>
    <w:rsid w:val="00040B43"/>
    <w:rsid w:val="00056FD5"/>
    <w:rsid w:val="000632AF"/>
    <w:rsid w:val="0006768C"/>
    <w:rsid w:val="00070F54"/>
    <w:rsid w:val="00077831"/>
    <w:rsid w:val="000828B4"/>
    <w:rsid w:val="00084865"/>
    <w:rsid w:val="00094D72"/>
    <w:rsid w:val="000A31C2"/>
    <w:rsid w:val="000A4485"/>
    <w:rsid w:val="000B12E8"/>
    <w:rsid w:val="000B370A"/>
    <w:rsid w:val="000C14C8"/>
    <w:rsid w:val="000D1B69"/>
    <w:rsid w:val="000E7DFD"/>
    <w:rsid w:val="000F7835"/>
    <w:rsid w:val="000F7C5F"/>
    <w:rsid w:val="00110D85"/>
    <w:rsid w:val="00110F6F"/>
    <w:rsid w:val="00125461"/>
    <w:rsid w:val="0012632A"/>
    <w:rsid w:val="00127A4B"/>
    <w:rsid w:val="00133F17"/>
    <w:rsid w:val="00136883"/>
    <w:rsid w:val="00142A99"/>
    <w:rsid w:val="001502DB"/>
    <w:rsid w:val="0015305A"/>
    <w:rsid w:val="00153282"/>
    <w:rsid w:val="00171A5F"/>
    <w:rsid w:val="00176F21"/>
    <w:rsid w:val="00183FAC"/>
    <w:rsid w:val="001A038C"/>
    <w:rsid w:val="001B07A8"/>
    <w:rsid w:val="001D5097"/>
    <w:rsid w:val="001F25F9"/>
    <w:rsid w:val="00206BF0"/>
    <w:rsid w:val="00206E5B"/>
    <w:rsid w:val="00214479"/>
    <w:rsid w:val="002335A6"/>
    <w:rsid w:val="00235058"/>
    <w:rsid w:val="00250D1C"/>
    <w:rsid w:val="0027468B"/>
    <w:rsid w:val="00277709"/>
    <w:rsid w:val="00280177"/>
    <w:rsid w:val="00280B47"/>
    <w:rsid w:val="00280E41"/>
    <w:rsid w:val="00281834"/>
    <w:rsid w:val="00283644"/>
    <w:rsid w:val="002849C1"/>
    <w:rsid w:val="0028661B"/>
    <w:rsid w:val="00297E14"/>
    <w:rsid w:val="002B02BA"/>
    <w:rsid w:val="002B370E"/>
    <w:rsid w:val="002C43EB"/>
    <w:rsid w:val="002C6958"/>
    <w:rsid w:val="002F56A5"/>
    <w:rsid w:val="00306056"/>
    <w:rsid w:val="003206BB"/>
    <w:rsid w:val="00331FF2"/>
    <w:rsid w:val="00345B77"/>
    <w:rsid w:val="00345CA9"/>
    <w:rsid w:val="00356FBD"/>
    <w:rsid w:val="0036156A"/>
    <w:rsid w:val="003709ED"/>
    <w:rsid w:val="00377F99"/>
    <w:rsid w:val="00396C42"/>
    <w:rsid w:val="003A5427"/>
    <w:rsid w:val="003B26B0"/>
    <w:rsid w:val="003B67BA"/>
    <w:rsid w:val="003C5D88"/>
    <w:rsid w:val="003F7EE0"/>
    <w:rsid w:val="00415FE6"/>
    <w:rsid w:val="004164B6"/>
    <w:rsid w:val="00433C31"/>
    <w:rsid w:val="0044025B"/>
    <w:rsid w:val="00444775"/>
    <w:rsid w:val="004450C3"/>
    <w:rsid w:val="0048021B"/>
    <w:rsid w:val="0048050D"/>
    <w:rsid w:val="0048751A"/>
    <w:rsid w:val="00487B77"/>
    <w:rsid w:val="00492AC4"/>
    <w:rsid w:val="004A1C97"/>
    <w:rsid w:val="004A7AC0"/>
    <w:rsid w:val="004B2B49"/>
    <w:rsid w:val="004B414F"/>
    <w:rsid w:val="004C65D7"/>
    <w:rsid w:val="004D08D3"/>
    <w:rsid w:val="004E6651"/>
    <w:rsid w:val="004F101C"/>
    <w:rsid w:val="004F1469"/>
    <w:rsid w:val="004F3452"/>
    <w:rsid w:val="004F529C"/>
    <w:rsid w:val="00526B19"/>
    <w:rsid w:val="00535B23"/>
    <w:rsid w:val="00536D12"/>
    <w:rsid w:val="00543B95"/>
    <w:rsid w:val="00545377"/>
    <w:rsid w:val="005709F3"/>
    <w:rsid w:val="0057416A"/>
    <w:rsid w:val="00574326"/>
    <w:rsid w:val="00576DF1"/>
    <w:rsid w:val="0058108C"/>
    <w:rsid w:val="00585486"/>
    <w:rsid w:val="005A0380"/>
    <w:rsid w:val="005A5784"/>
    <w:rsid w:val="005A6790"/>
    <w:rsid w:val="005A6A54"/>
    <w:rsid w:val="005A70F2"/>
    <w:rsid w:val="005B27A4"/>
    <w:rsid w:val="005C0A77"/>
    <w:rsid w:val="005D4361"/>
    <w:rsid w:val="005D6E3D"/>
    <w:rsid w:val="005E5D54"/>
    <w:rsid w:val="00604575"/>
    <w:rsid w:val="006145F1"/>
    <w:rsid w:val="00624F94"/>
    <w:rsid w:val="00625D2A"/>
    <w:rsid w:val="006337DA"/>
    <w:rsid w:val="0063532C"/>
    <w:rsid w:val="0063595B"/>
    <w:rsid w:val="006367E4"/>
    <w:rsid w:val="00664B77"/>
    <w:rsid w:val="006807F2"/>
    <w:rsid w:val="00681E6B"/>
    <w:rsid w:val="00691DF4"/>
    <w:rsid w:val="00697316"/>
    <w:rsid w:val="006A76D2"/>
    <w:rsid w:val="006B3DFF"/>
    <w:rsid w:val="006B501A"/>
    <w:rsid w:val="006B6717"/>
    <w:rsid w:val="006B68A8"/>
    <w:rsid w:val="006B7A85"/>
    <w:rsid w:val="006C5E96"/>
    <w:rsid w:val="006D0661"/>
    <w:rsid w:val="006E4BFA"/>
    <w:rsid w:val="006F516D"/>
    <w:rsid w:val="00714897"/>
    <w:rsid w:val="00715C6A"/>
    <w:rsid w:val="00727A21"/>
    <w:rsid w:val="00734537"/>
    <w:rsid w:val="007351F6"/>
    <w:rsid w:val="00737C70"/>
    <w:rsid w:val="00747A80"/>
    <w:rsid w:val="007529D6"/>
    <w:rsid w:val="00762A49"/>
    <w:rsid w:val="00775748"/>
    <w:rsid w:val="00791F98"/>
    <w:rsid w:val="007A55FC"/>
    <w:rsid w:val="007A6493"/>
    <w:rsid w:val="007B561C"/>
    <w:rsid w:val="007B72A3"/>
    <w:rsid w:val="007C0B17"/>
    <w:rsid w:val="007D0C8C"/>
    <w:rsid w:val="007D23D8"/>
    <w:rsid w:val="007D34CE"/>
    <w:rsid w:val="007F1362"/>
    <w:rsid w:val="007F382C"/>
    <w:rsid w:val="007F732A"/>
    <w:rsid w:val="00800A6D"/>
    <w:rsid w:val="00811548"/>
    <w:rsid w:val="00827728"/>
    <w:rsid w:val="00827E56"/>
    <w:rsid w:val="00835A3A"/>
    <w:rsid w:val="0085114A"/>
    <w:rsid w:val="008546FE"/>
    <w:rsid w:val="00855408"/>
    <w:rsid w:val="00862F74"/>
    <w:rsid w:val="00866920"/>
    <w:rsid w:val="008727A9"/>
    <w:rsid w:val="008729E1"/>
    <w:rsid w:val="008829C2"/>
    <w:rsid w:val="00893313"/>
    <w:rsid w:val="008A2565"/>
    <w:rsid w:val="008A4D3E"/>
    <w:rsid w:val="008D16CF"/>
    <w:rsid w:val="008E041F"/>
    <w:rsid w:val="008F2DE3"/>
    <w:rsid w:val="008F7EAB"/>
    <w:rsid w:val="0090440F"/>
    <w:rsid w:val="009170C1"/>
    <w:rsid w:val="0092497D"/>
    <w:rsid w:val="009357FA"/>
    <w:rsid w:val="009366C1"/>
    <w:rsid w:val="009427CE"/>
    <w:rsid w:val="009437FB"/>
    <w:rsid w:val="00944759"/>
    <w:rsid w:val="00947B4F"/>
    <w:rsid w:val="00950625"/>
    <w:rsid w:val="0096163E"/>
    <w:rsid w:val="0096227C"/>
    <w:rsid w:val="0099624C"/>
    <w:rsid w:val="009A4B4A"/>
    <w:rsid w:val="009A7348"/>
    <w:rsid w:val="009B62AF"/>
    <w:rsid w:val="009C42DA"/>
    <w:rsid w:val="009C6EFF"/>
    <w:rsid w:val="009E1E81"/>
    <w:rsid w:val="009F65A2"/>
    <w:rsid w:val="00A07000"/>
    <w:rsid w:val="00A11B54"/>
    <w:rsid w:val="00A24312"/>
    <w:rsid w:val="00A464A5"/>
    <w:rsid w:val="00A530FC"/>
    <w:rsid w:val="00A570BD"/>
    <w:rsid w:val="00A57496"/>
    <w:rsid w:val="00A74601"/>
    <w:rsid w:val="00A75A25"/>
    <w:rsid w:val="00A76D15"/>
    <w:rsid w:val="00A94ECC"/>
    <w:rsid w:val="00AA1398"/>
    <w:rsid w:val="00AD782C"/>
    <w:rsid w:val="00AE6343"/>
    <w:rsid w:val="00B04FA3"/>
    <w:rsid w:val="00B07CB4"/>
    <w:rsid w:val="00B12FBE"/>
    <w:rsid w:val="00B1342A"/>
    <w:rsid w:val="00B1436B"/>
    <w:rsid w:val="00B16177"/>
    <w:rsid w:val="00B311A6"/>
    <w:rsid w:val="00B40090"/>
    <w:rsid w:val="00B572B9"/>
    <w:rsid w:val="00B650F7"/>
    <w:rsid w:val="00B942DD"/>
    <w:rsid w:val="00B951C8"/>
    <w:rsid w:val="00BA32D5"/>
    <w:rsid w:val="00BD7CB4"/>
    <w:rsid w:val="00BE474B"/>
    <w:rsid w:val="00BE7360"/>
    <w:rsid w:val="00BF05A1"/>
    <w:rsid w:val="00BF7472"/>
    <w:rsid w:val="00C0461F"/>
    <w:rsid w:val="00C141E2"/>
    <w:rsid w:val="00C26352"/>
    <w:rsid w:val="00C267C2"/>
    <w:rsid w:val="00C317F3"/>
    <w:rsid w:val="00C528D1"/>
    <w:rsid w:val="00C56E84"/>
    <w:rsid w:val="00C626BB"/>
    <w:rsid w:val="00C7403D"/>
    <w:rsid w:val="00C7498E"/>
    <w:rsid w:val="00C768CC"/>
    <w:rsid w:val="00C936CD"/>
    <w:rsid w:val="00CB41C9"/>
    <w:rsid w:val="00CB64EB"/>
    <w:rsid w:val="00CC5FC0"/>
    <w:rsid w:val="00CD4AEE"/>
    <w:rsid w:val="00CD563A"/>
    <w:rsid w:val="00CF1C45"/>
    <w:rsid w:val="00CF7885"/>
    <w:rsid w:val="00D045D2"/>
    <w:rsid w:val="00D161F3"/>
    <w:rsid w:val="00D1680E"/>
    <w:rsid w:val="00D17266"/>
    <w:rsid w:val="00D17D67"/>
    <w:rsid w:val="00D20338"/>
    <w:rsid w:val="00D22729"/>
    <w:rsid w:val="00D27883"/>
    <w:rsid w:val="00D36543"/>
    <w:rsid w:val="00D37827"/>
    <w:rsid w:val="00D42151"/>
    <w:rsid w:val="00D43A3B"/>
    <w:rsid w:val="00D43A5D"/>
    <w:rsid w:val="00D55A9B"/>
    <w:rsid w:val="00D61705"/>
    <w:rsid w:val="00D63525"/>
    <w:rsid w:val="00DA3AA8"/>
    <w:rsid w:val="00DB2078"/>
    <w:rsid w:val="00DC652A"/>
    <w:rsid w:val="00DE1F29"/>
    <w:rsid w:val="00DF1847"/>
    <w:rsid w:val="00E2141F"/>
    <w:rsid w:val="00E25CDE"/>
    <w:rsid w:val="00E34F08"/>
    <w:rsid w:val="00E52999"/>
    <w:rsid w:val="00E64A05"/>
    <w:rsid w:val="00E7082D"/>
    <w:rsid w:val="00E746C8"/>
    <w:rsid w:val="00E828C8"/>
    <w:rsid w:val="00E87C2A"/>
    <w:rsid w:val="00E97A4B"/>
    <w:rsid w:val="00EC7D58"/>
    <w:rsid w:val="00ED0241"/>
    <w:rsid w:val="00ED6072"/>
    <w:rsid w:val="00EE0B76"/>
    <w:rsid w:val="00EE7D68"/>
    <w:rsid w:val="00EF0A6C"/>
    <w:rsid w:val="00F000B8"/>
    <w:rsid w:val="00F0630A"/>
    <w:rsid w:val="00F238E9"/>
    <w:rsid w:val="00F24E6D"/>
    <w:rsid w:val="00F35891"/>
    <w:rsid w:val="00F37692"/>
    <w:rsid w:val="00F40200"/>
    <w:rsid w:val="00F84B31"/>
    <w:rsid w:val="00F84EB8"/>
    <w:rsid w:val="00F86F11"/>
    <w:rsid w:val="00F937FA"/>
    <w:rsid w:val="00F97797"/>
    <w:rsid w:val="00FA6766"/>
    <w:rsid w:val="00FA784B"/>
    <w:rsid w:val="00FB3A93"/>
    <w:rsid w:val="00FB3FCE"/>
    <w:rsid w:val="00FC6EC5"/>
    <w:rsid w:val="00FD00AD"/>
    <w:rsid w:val="00FD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480E4"/>
  <w15:docId w15:val="{9C4428E2-0648-48A1-BA9C-CC4AA059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6D2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B56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95B"/>
    <w:rPr>
      <w:color w:val="800080" w:themeColor="followedHyperlink"/>
      <w:u w:val="single"/>
    </w:rPr>
  </w:style>
  <w:style w:type="paragraph" w:customStyle="1" w:styleId="Default">
    <w:name w:val="Default"/>
    <w:rsid w:val="00171A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7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68C"/>
  </w:style>
  <w:style w:type="paragraph" w:styleId="Footer">
    <w:name w:val="footer"/>
    <w:basedOn w:val="Normal"/>
    <w:link w:val="FooterChar"/>
    <w:uiPriority w:val="99"/>
    <w:unhideWhenUsed/>
    <w:rsid w:val="00067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amc.org/students/applying/requirements/ms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e.utah.edu/admissions/criteria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ea.org/publications/Pages/OfficialGuid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-assn.org/ama/pub/education-careers/careers-health-care/directory.page" TargetMode="External"/><Relationship Id="rId10" Type="http://schemas.openxmlformats.org/officeDocument/2006/relationships/hyperlink" Target="http://www.uidaho.edu/pre-health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41F4A.49EB8600" TargetMode="External"/><Relationship Id="rId14" Type="http://schemas.openxmlformats.org/officeDocument/2006/relationships/hyperlink" Target="http://explorehealthcareers.org/en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7740-EBEE-4FF0-93BD-AC961A44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onc</dc:creator>
  <cp:lastModifiedBy>Liz</cp:lastModifiedBy>
  <cp:revision>3</cp:revision>
  <cp:lastPrinted>2012-08-08T17:24:00Z</cp:lastPrinted>
  <dcterms:created xsi:type="dcterms:W3CDTF">2018-08-26T21:50:00Z</dcterms:created>
  <dcterms:modified xsi:type="dcterms:W3CDTF">2018-08-26T22:25:00Z</dcterms:modified>
</cp:coreProperties>
</file>